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80FD2" w14:textId="043735EE" w:rsidR="009A5901" w:rsidRDefault="008C433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43FCF" wp14:editId="748A544C">
                <wp:simplePos x="0" y="0"/>
                <wp:positionH relativeFrom="column">
                  <wp:posOffset>5536341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5EC5F" w14:textId="77777777" w:rsidR="00975C74" w:rsidRDefault="00975C74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1A0890B" wp14:editId="6D93B8D8">
                                  <wp:extent cx="1228725" cy="1247775"/>
                                  <wp:effectExtent l="0" t="0" r="9525" b="9525"/>
                                  <wp:docPr id="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43FC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5.95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L6XbjjjAAAADAEAAA8AAAAAAAAAAAAAAAAA3AQAAGRycy9kb3ducmV2LnhtbFBLBQYAAAAA&#10;BAAEAPMAAADsBQAAAAA=&#10;" filled="f" stroked="f" strokeweight=".5pt">
                <v:textbox>
                  <w:txbxContent>
                    <w:p w14:paraId="7605EC5F" w14:textId="77777777" w:rsidR="00975C74" w:rsidRDefault="00975C74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1A0890B" wp14:editId="6D93B8D8">
                            <wp:extent cx="1228725" cy="1247775"/>
                            <wp:effectExtent l="0" t="0" r="9525" b="9525"/>
                            <wp:docPr id="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66F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3E771B" wp14:editId="551C9C03">
                <wp:simplePos x="0" y="0"/>
                <wp:positionH relativeFrom="page">
                  <wp:align>left</wp:align>
                </wp:positionH>
                <wp:positionV relativeFrom="paragraph">
                  <wp:posOffset>-247650</wp:posOffset>
                </wp:positionV>
                <wp:extent cx="2358390" cy="116903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2CD33" w14:textId="77777777" w:rsidR="008C433F" w:rsidRDefault="008C433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C433F">
                              <w:rPr>
                                <w:rFonts w:ascii="Arial" w:eastAsia="Times New Roman" w:hAnsi="Arial" w:cs="Arial"/>
                                <w:b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 xml:space="preserve">الاسم و اللقب </w:t>
                            </w:r>
                          </w:p>
                          <w:p w14:paraId="3E513649" w14:textId="4071F438" w:rsidR="009A066F" w:rsidRPr="009A066F" w:rsidRDefault="009A066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066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4C9C5866" w14:textId="77777777" w:rsidR="009A066F" w:rsidRPr="009A066F" w:rsidRDefault="009A066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066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هاتف</w:t>
                            </w:r>
                          </w:p>
                          <w:p w14:paraId="24F81EA4" w14:textId="77777777" w:rsidR="009A066F" w:rsidRPr="009A066F" w:rsidRDefault="009A066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066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5DBC4E65" w14:textId="77777777" w:rsidR="009A066F" w:rsidRPr="009A066F" w:rsidRDefault="009A066F" w:rsidP="009A066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771B" id="Cuadro de texto 1" o:spid="_x0000_s1027" type="#_x0000_t202" style="position:absolute;margin-left:0;margin-top:-19.5pt;width:185.7pt;height:92.0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" filled="f" stroked="f">
                <v:textbox>
                  <w:txbxContent>
                    <w:p w14:paraId="6EB2CD33" w14:textId="77777777" w:rsidR="008C433F" w:rsidRDefault="008C433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C433F">
                        <w:rPr>
                          <w:rFonts w:ascii="Arial" w:eastAsia="Times New Roman" w:hAnsi="Arial" w:cs="Arial"/>
                          <w:b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الاسم و اللقب </w:t>
                      </w:r>
                    </w:p>
                    <w:p w14:paraId="3E513649" w14:textId="4071F438" w:rsidR="009A066F" w:rsidRPr="009A066F" w:rsidRDefault="009A066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9A066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4C9C5866" w14:textId="77777777" w:rsidR="009A066F" w:rsidRPr="009A066F" w:rsidRDefault="009A066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9A066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هاتف</w:t>
                      </w:r>
                    </w:p>
                    <w:p w14:paraId="24F81EA4" w14:textId="77777777" w:rsidR="009A066F" w:rsidRPr="009A066F" w:rsidRDefault="009A066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9A066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5DBC4E65" w14:textId="77777777" w:rsidR="009A066F" w:rsidRPr="009A066F" w:rsidRDefault="009A066F" w:rsidP="009A066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639E8B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6C5F74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3ABAB1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BCF84D2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327429B" w14:textId="513F2E06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1A948" wp14:editId="6257F86F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DD737" w14:textId="122AE641" w:rsidR="009A066F" w:rsidRPr="00DD1EC1" w:rsidRDefault="00DD1EC1" w:rsidP="009A066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DD1EC1">
                              <w:rPr>
                                <w:sz w:val="36"/>
                                <w:szCs w:val="36"/>
                                <w:rtl/>
                              </w:rPr>
                              <w:t>خريج تربية رياضية</w:t>
                            </w:r>
                          </w:p>
                          <w:p w14:paraId="2F5B54A6" w14:textId="4119E6F3" w:rsidR="00975C74" w:rsidRPr="00DD1EC1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A948"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14:paraId="19BDD737" w14:textId="122AE641" w:rsidR="009A066F" w:rsidRPr="00DD1EC1" w:rsidRDefault="00DD1EC1" w:rsidP="009A066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DD1EC1">
                        <w:rPr>
                          <w:sz w:val="36"/>
                          <w:szCs w:val="36"/>
                          <w:rtl/>
                        </w:rPr>
                        <w:t>خريج تربية رياضية</w:t>
                      </w:r>
                    </w:p>
                    <w:p w14:paraId="2F5B54A6" w14:textId="4119E6F3" w:rsidR="00975C74" w:rsidRPr="00DD1EC1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317BD" w14:textId="7985AD2A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2ACE3" wp14:editId="0A0F7641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CC0EA" w14:textId="376497B6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2ACE3"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" filled="f" stroked="f">
                <v:textbox>
                  <w:txbxContent>
                    <w:p w14:paraId="594CC0EA" w14:textId="376497B6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288FF" w14:textId="77777777"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EE8897" w14:textId="61988A5B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863C6" wp14:editId="6662880A">
                <wp:simplePos x="0" y="0"/>
                <wp:positionH relativeFrom="column">
                  <wp:posOffset>76483</wp:posOffset>
                </wp:positionH>
                <wp:positionV relativeFrom="paragraph">
                  <wp:posOffset>18063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4128" w14:textId="77777777" w:rsidR="00DD1EC1" w:rsidRPr="00DD1EC1" w:rsidRDefault="00DD1EC1" w:rsidP="00DD1EC1">
                            <w:p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مؤهل الدراسي</w:t>
                            </w:r>
                          </w:p>
                          <w:p w14:paraId="110971DA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0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بكالوريوس تربية بدنية وعلوم الرياضة – جامعة الملك سعود – 2023</w:t>
                            </w:r>
                          </w:p>
                          <w:p w14:paraId="32617543" w14:textId="77777777" w:rsidR="00DD1EC1" w:rsidRPr="00DD1EC1" w:rsidRDefault="00DD1EC1" w:rsidP="00DD1EC1">
                            <w:pPr>
                              <w:bidi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pict w14:anchorId="056D2767"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14:paraId="5FDC669A" w14:textId="77777777" w:rsidR="00DD1EC1" w:rsidRPr="00DD1EC1" w:rsidRDefault="00DD1EC1" w:rsidP="00DD1EC1">
                            <w:p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تدريب الميداني والخبرة</w:t>
                            </w:r>
                          </w:p>
                          <w:p w14:paraId="255904ED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1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تدريب ميداني في مدرسة ثانوية بالرياض – تنظيم الحصص الرياضية وإدارة الأنشطة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 xml:space="preserve"> (</w:t>
                            </w: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2022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).</w:t>
                            </w:r>
                          </w:p>
                          <w:p w14:paraId="631ECFE9" w14:textId="77777777" w:rsidR="00DD1EC1" w:rsidRDefault="00DD1EC1" w:rsidP="00DD1EC1">
                            <w:pPr>
                              <w:numPr>
                                <w:ilvl w:val="0"/>
                                <w:numId w:val="21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شاركة كمدرب مساعد في أكاديمية الشباب لكرة القدم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 xml:space="preserve"> (</w:t>
                            </w: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2021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).</w:t>
                            </w:r>
                          </w:p>
                          <w:p w14:paraId="11BA5E1D" w14:textId="77777777" w:rsidR="00DD1EC1" w:rsidRPr="00DD1EC1" w:rsidRDefault="00DD1EC1" w:rsidP="00DD1EC1">
                            <w:p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مهارات</w:t>
                            </w:r>
                          </w:p>
                          <w:p w14:paraId="35B94019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إعداد وتنفيذ البرامج التدريبية والرياضية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1EDCD673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تعامل مع مختلف الفئات العمرية (أطفال – مراهقين – شباب)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191BCBAD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مهارات الإسعافات الأولية والسلامة الرياضية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5A6173C7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قدرة على العمل ضمن فريق وتحفيز الطلاب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67A38184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2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ستخدام التقنيات الحديثة في التدريس والتدريب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26577794" w14:textId="77777777" w:rsidR="00DD1EC1" w:rsidRPr="00DD1EC1" w:rsidRDefault="00DD1EC1" w:rsidP="00DD1EC1">
                            <w:p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دورات والشهادات</w:t>
                            </w:r>
                          </w:p>
                          <w:p w14:paraId="04933233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ورة الإسعافات الأولية – الهلال الأحمر السعودي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1DF9824E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دورة تدريب كرة القدم للمبتدئين – الاتحاد السعودي لكرة القدم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0808B186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ورشة عمل حول الإصابات الرياضية وطرق الوقاية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1B9CF605" w14:textId="77777777" w:rsidR="00DD1EC1" w:rsidRPr="00DD1EC1" w:rsidRDefault="00DD1EC1" w:rsidP="00DD1EC1">
                            <w:p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أنشطة والاهتمامات</w:t>
                            </w:r>
                          </w:p>
                          <w:p w14:paraId="6F96DA5B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عضو في فريق الجامعة لكرة القدم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0943CC46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مشاركة في تنظيم بطولات طلابية داخلية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09004C9C" w14:textId="77777777" w:rsidR="00DD1EC1" w:rsidRPr="00DD1EC1" w:rsidRDefault="00DD1EC1" w:rsidP="00DD1EC1">
                            <w:pPr>
                              <w:numPr>
                                <w:ilvl w:val="0"/>
                                <w:numId w:val="24"/>
                              </w:numPr>
                              <w:bidi/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D1EC1">
                              <w:rPr>
                                <w:sz w:val="28"/>
                                <w:szCs w:val="28"/>
                                <w:rtl/>
                                <w:lang w:val="en-US" w:eastAsia="en-US"/>
                              </w:rPr>
                              <w:t>الاهتمام باللياقة البدنية والتغذية الرياضية</w:t>
                            </w:r>
                            <w:r w:rsidRPr="00DD1EC1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</w:p>
                          <w:p w14:paraId="101994E4" w14:textId="0A182E58" w:rsidR="00E230E5" w:rsidRPr="00DD1EC1" w:rsidRDefault="00E230E5" w:rsidP="00DD1EC1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bidi/>
                              <w:jc w:val="right"/>
                              <w:rPr>
                                <w:rFonts w:ascii="Tahoma" w:hAnsi="Taho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63C6" id="Text Box 17" o:spid="_x0000_s1030" type="#_x0000_t202" style="position:absolute;margin-left:6pt;margin-top:14.2pt;width:531.85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" filled="f" stroked="f" strokecolor="white">
                <v:textbox>
                  <w:txbxContent>
                    <w:p w14:paraId="478D4128" w14:textId="77777777" w:rsidR="00DD1EC1" w:rsidRPr="00DD1EC1" w:rsidRDefault="00DD1EC1" w:rsidP="00DD1EC1">
                      <w:p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b/>
                          <w:bCs/>
                          <w:sz w:val="28"/>
                          <w:szCs w:val="28"/>
                          <w:rtl/>
                          <w:lang w:val="en-US" w:eastAsia="en-US"/>
                        </w:rPr>
                        <w:t>المؤهل الدراسي</w:t>
                      </w:r>
                    </w:p>
                    <w:p w14:paraId="110971DA" w14:textId="77777777" w:rsidR="00DD1EC1" w:rsidRPr="00DD1EC1" w:rsidRDefault="00DD1EC1" w:rsidP="00DD1EC1">
                      <w:pPr>
                        <w:numPr>
                          <w:ilvl w:val="0"/>
                          <w:numId w:val="20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بكالوريوس تربية بدنية وعلوم الرياضة – جامعة الملك سعود – 2023</w:t>
                      </w:r>
                    </w:p>
                    <w:p w14:paraId="32617543" w14:textId="77777777" w:rsidR="00DD1EC1" w:rsidRPr="00DD1EC1" w:rsidRDefault="00DD1EC1" w:rsidP="00DD1EC1">
                      <w:pPr>
                        <w:bidi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pict w14:anchorId="056D2767">
                          <v:rect id="_x0000_i1025" style="width:0;height:1.5pt" o:hralign="center" o:hrstd="t" o:hr="t" fillcolor="#a0a0a0" stroked="f"/>
                        </w:pict>
                      </w:r>
                    </w:p>
                    <w:p w14:paraId="5FDC669A" w14:textId="77777777" w:rsidR="00DD1EC1" w:rsidRPr="00DD1EC1" w:rsidRDefault="00DD1EC1" w:rsidP="00DD1EC1">
                      <w:p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b/>
                          <w:bCs/>
                          <w:sz w:val="28"/>
                          <w:szCs w:val="28"/>
                          <w:rtl/>
                          <w:lang w:val="en-US" w:eastAsia="en-US"/>
                        </w:rPr>
                        <w:t>التدريب الميداني والخبرة</w:t>
                      </w:r>
                    </w:p>
                    <w:p w14:paraId="255904ED" w14:textId="77777777" w:rsidR="00DD1EC1" w:rsidRPr="00DD1EC1" w:rsidRDefault="00DD1EC1" w:rsidP="00DD1EC1">
                      <w:pPr>
                        <w:numPr>
                          <w:ilvl w:val="0"/>
                          <w:numId w:val="21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تدريب ميداني في مدرسة ثانوية بالرياض – تنظيم الحصص الرياضية وإدارة الأنشطة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 xml:space="preserve"> (</w:t>
                      </w: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2022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).</w:t>
                      </w:r>
                    </w:p>
                    <w:p w14:paraId="631ECFE9" w14:textId="77777777" w:rsidR="00DD1EC1" w:rsidRDefault="00DD1EC1" w:rsidP="00DD1EC1">
                      <w:pPr>
                        <w:numPr>
                          <w:ilvl w:val="0"/>
                          <w:numId w:val="21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مشاركة كمدرب مساعد في أكاديمية الشباب لكرة القدم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 xml:space="preserve"> (</w:t>
                      </w: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2021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).</w:t>
                      </w:r>
                    </w:p>
                    <w:p w14:paraId="11BA5E1D" w14:textId="77777777" w:rsidR="00DD1EC1" w:rsidRPr="00DD1EC1" w:rsidRDefault="00DD1EC1" w:rsidP="00DD1EC1">
                      <w:p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b/>
                          <w:bCs/>
                          <w:sz w:val="28"/>
                          <w:szCs w:val="28"/>
                          <w:rtl/>
                          <w:lang w:val="en-US" w:eastAsia="en-US"/>
                        </w:rPr>
                        <w:t>المهارات</w:t>
                      </w:r>
                    </w:p>
                    <w:p w14:paraId="35B94019" w14:textId="77777777" w:rsidR="00DD1EC1" w:rsidRPr="00DD1EC1" w:rsidRDefault="00DD1EC1" w:rsidP="00DD1EC1">
                      <w:pPr>
                        <w:numPr>
                          <w:ilvl w:val="0"/>
                          <w:numId w:val="22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إعداد وتنفيذ البرامج التدريبية والرياضية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1EDCD673" w14:textId="77777777" w:rsidR="00DD1EC1" w:rsidRPr="00DD1EC1" w:rsidRDefault="00DD1EC1" w:rsidP="00DD1EC1">
                      <w:pPr>
                        <w:numPr>
                          <w:ilvl w:val="0"/>
                          <w:numId w:val="22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التعامل مع مختلف الفئات العمرية (أطفال – مراهقين – شباب)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191BCBAD" w14:textId="77777777" w:rsidR="00DD1EC1" w:rsidRPr="00DD1EC1" w:rsidRDefault="00DD1EC1" w:rsidP="00DD1EC1">
                      <w:pPr>
                        <w:numPr>
                          <w:ilvl w:val="0"/>
                          <w:numId w:val="22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مهارات الإسعافات الأولية والسلامة الرياضية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5A6173C7" w14:textId="77777777" w:rsidR="00DD1EC1" w:rsidRPr="00DD1EC1" w:rsidRDefault="00DD1EC1" w:rsidP="00DD1EC1">
                      <w:pPr>
                        <w:numPr>
                          <w:ilvl w:val="0"/>
                          <w:numId w:val="22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القدرة على العمل ضمن فريق وتحفيز الطلاب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67A38184" w14:textId="77777777" w:rsidR="00DD1EC1" w:rsidRPr="00DD1EC1" w:rsidRDefault="00DD1EC1" w:rsidP="00DD1EC1">
                      <w:pPr>
                        <w:numPr>
                          <w:ilvl w:val="0"/>
                          <w:numId w:val="22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استخدام التقنيات الحديثة في التدريس والتدريب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26577794" w14:textId="77777777" w:rsidR="00DD1EC1" w:rsidRPr="00DD1EC1" w:rsidRDefault="00DD1EC1" w:rsidP="00DD1EC1">
                      <w:p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b/>
                          <w:bCs/>
                          <w:sz w:val="28"/>
                          <w:szCs w:val="28"/>
                          <w:rtl/>
                          <w:lang w:val="en-US" w:eastAsia="en-US"/>
                        </w:rPr>
                        <w:t>الدورات والشهادات</w:t>
                      </w:r>
                    </w:p>
                    <w:p w14:paraId="04933233" w14:textId="77777777" w:rsidR="00DD1EC1" w:rsidRPr="00DD1EC1" w:rsidRDefault="00DD1EC1" w:rsidP="00DD1EC1">
                      <w:pPr>
                        <w:numPr>
                          <w:ilvl w:val="0"/>
                          <w:numId w:val="23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دورة الإسعافات الأولية – الهلال الأحمر السعودي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1DF9824E" w14:textId="77777777" w:rsidR="00DD1EC1" w:rsidRPr="00DD1EC1" w:rsidRDefault="00DD1EC1" w:rsidP="00DD1EC1">
                      <w:pPr>
                        <w:numPr>
                          <w:ilvl w:val="0"/>
                          <w:numId w:val="23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دورة تدريب كرة القدم للمبتدئين – الاتحاد السعودي لكرة القدم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0808B186" w14:textId="77777777" w:rsidR="00DD1EC1" w:rsidRPr="00DD1EC1" w:rsidRDefault="00DD1EC1" w:rsidP="00DD1EC1">
                      <w:pPr>
                        <w:numPr>
                          <w:ilvl w:val="0"/>
                          <w:numId w:val="23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ورشة عمل حول الإصابات الرياضية وطرق الوقاية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1B9CF605" w14:textId="77777777" w:rsidR="00DD1EC1" w:rsidRPr="00DD1EC1" w:rsidRDefault="00DD1EC1" w:rsidP="00DD1EC1">
                      <w:p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b/>
                          <w:bCs/>
                          <w:sz w:val="28"/>
                          <w:szCs w:val="28"/>
                          <w:rtl/>
                          <w:lang w:val="en-US" w:eastAsia="en-US"/>
                        </w:rPr>
                        <w:t>الأنشطة والاهتمامات</w:t>
                      </w:r>
                    </w:p>
                    <w:p w14:paraId="6F96DA5B" w14:textId="77777777" w:rsidR="00DD1EC1" w:rsidRPr="00DD1EC1" w:rsidRDefault="00DD1EC1" w:rsidP="00DD1EC1">
                      <w:pPr>
                        <w:numPr>
                          <w:ilvl w:val="0"/>
                          <w:numId w:val="24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عضو في فريق الجامعة لكرة القدم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0943CC46" w14:textId="77777777" w:rsidR="00DD1EC1" w:rsidRPr="00DD1EC1" w:rsidRDefault="00DD1EC1" w:rsidP="00DD1EC1">
                      <w:pPr>
                        <w:numPr>
                          <w:ilvl w:val="0"/>
                          <w:numId w:val="24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المشاركة في تنظيم بطولات طلابية داخلية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09004C9C" w14:textId="77777777" w:rsidR="00DD1EC1" w:rsidRPr="00DD1EC1" w:rsidRDefault="00DD1EC1" w:rsidP="00DD1EC1">
                      <w:pPr>
                        <w:numPr>
                          <w:ilvl w:val="0"/>
                          <w:numId w:val="24"/>
                        </w:numPr>
                        <w:bidi/>
                        <w:spacing w:before="100" w:beforeAutospacing="1" w:after="100" w:afterAutospacing="1"/>
                        <w:rPr>
                          <w:sz w:val="28"/>
                          <w:szCs w:val="28"/>
                          <w:lang w:val="en-US" w:eastAsia="en-US"/>
                        </w:rPr>
                      </w:pPr>
                      <w:r w:rsidRPr="00DD1EC1">
                        <w:rPr>
                          <w:sz w:val="28"/>
                          <w:szCs w:val="28"/>
                          <w:rtl/>
                          <w:lang w:val="en-US" w:eastAsia="en-US"/>
                        </w:rPr>
                        <w:t>الاهتمام باللياقة البدنية والتغذية الرياضية</w:t>
                      </w:r>
                      <w:r w:rsidRPr="00DD1EC1">
                        <w:rPr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</w:p>
                    <w:p w14:paraId="101994E4" w14:textId="0A182E58" w:rsidR="00E230E5" w:rsidRPr="00DD1EC1" w:rsidRDefault="00E230E5" w:rsidP="00DD1EC1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bidi/>
                        <w:jc w:val="right"/>
                        <w:rPr>
                          <w:rFonts w:ascii="Tahoma" w:hAnsi="Tahom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1CAC1" wp14:editId="6D4C3703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1F6AC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    </w:pict>
          </mc:Fallback>
        </mc:AlternateContent>
      </w:r>
    </w:p>
    <w:p w14:paraId="13FAB65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31E4E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272C5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DDB95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1BF2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A20016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E3B67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DC0DD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0A8D79" w14:textId="77777777"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62E23B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131326" w14:textId="6F4AEFB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D24F81" w14:textId="6021893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F62B4" w14:textId="26DC2E6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0A71BA" w14:textId="2A1819B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B9BA59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542EB0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3B41E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5CB3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4C170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1BAC4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ACDFA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20C1A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5D9F0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A9F56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385CE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5157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949378" w14:textId="6B87B278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04EA4162" w14:textId="4FD68F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D3A165" w14:textId="748AD583" w:rsidR="00A94C87" w:rsidRDefault="00A94C87" w:rsidP="009A066F">
      <w:pPr>
        <w:tabs>
          <w:tab w:val="left" w:pos="8505"/>
        </w:tabs>
        <w:rPr>
          <w:rFonts w:ascii="Comic Sans MS" w:hAnsi="Comic Sans MS"/>
          <w:b/>
          <w:sz w:val="28"/>
          <w:szCs w:val="28"/>
        </w:rPr>
      </w:pPr>
    </w:p>
    <w:p w14:paraId="1E355ED1" w14:textId="77777777" w:rsidR="00A94C87" w:rsidRDefault="00A94C87" w:rsidP="009A066F">
      <w:pPr>
        <w:tabs>
          <w:tab w:val="left" w:pos="8505"/>
        </w:tabs>
        <w:rPr>
          <w:rFonts w:ascii="Comic Sans MS" w:hAnsi="Comic Sans MS"/>
          <w:b/>
          <w:sz w:val="28"/>
          <w:szCs w:val="28"/>
        </w:rPr>
      </w:pPr>
    </w:p>
    <w:bookmarkStart w:id="0" w:name="_GoBack"/>
    <w:bookmarkEnd w:id="0"/>
    <w:p w14:paraId="29DAF776" w14:textId="5337ACCD" w:rsidR="00F035B6" w:rsidRPr="00FE474F" w:rsidRDefault="00954655" w:rsidP="00DD1EC1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980C3" wp14:editId="51AD7C6D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7FB1ED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B354C" wp14:editId="028853F8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25F6B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354C" id="Text Box 88" o:spid="_x0000_s1031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JX9QEAAM4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" filled="f" stroked="f">
                <v:textbox>
                  <w:txbxContent>
                    <w:p w14:paraId="52025F6B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RPr="00FE474F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E0E28" w14:textId="77777777" w:rsidR="00AA34B0" w:rsidRDefault="00AA34B0" w:rsidP="0085269B">
      <w:r>
        <w:separator/>
      </w:r>
    </w:p>
  </w:endnote>
  <w:endnote w:type="continuationSeparator" w:id="0">
    <w:p w14:paraId="0A2DE8B7" w14:textId="77777777" w:rsidR="00AA34B0" w:rsidRDefault="00AA34B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2B23E" w14:textId="77777777" w:rsidR="00AA34B0" w:rsidRDefault="00AA34B0" w:rsidP="0085269B">
      <w:r>
        <w:separator/>
      </w:r>
    </w:p>
  </w:footnote>
  <w:footnote w:type="continuationSeparator" w:id="0">
    <w:p w14:paraId="2986CA75" w14:textId="77777777" w:rsidR="00AA34B0" w:rsidRDefault="00AA34B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04_"/>
      </v:shape>
    </w:pict>
  </w:numPicBullet>
  <w:numPicBullet w:numPicBulletId="1">
    <w:pict>
      <v:shape id="_x0000_i1029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2E79053F"/>
    <w:multiLevelType w:val="multilevel"/>
    <w:tmpl w:val="C08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B34187"/>
    <w:multiLevelType w:val="multilevel"/>
    <w:tmpl w:val="4F8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D7F42"/>
    <w:multiLevelType w:val="multilevel"/>
    <w:tmpl w:val="A5D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A0931"/>
    <w:multiLevelType w:val="multilevel"/>
    <w:tmpl w:val="9F1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D4166"/>
    <w:multiLevelType w:val="multilevel"/>
    <w:tmpl w:val="75C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2"/>
  </w:num>
  <w:num w:numId="18">
    <w:abstractNumId w:val="16"/>
  </w:num>
  <w:num w:numId="19">
    <w:abstractNumId w:val="12"/>
  </w:num>
  <w:num w:numId="20">
    <w:abstractNumId w:val="19"/>
  </w:num>
  <w:num w:numId="21">
    <w:abstractNumId w:val="18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activeWritingStyle w:appName="MSWord" w:lang="ar-M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661A5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5CE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3669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72392"/>
    <w:rsid w:val="00481C70"/>
    <w:rsid w:val="004A0DB3"/>
    <w:rsid w:val="004A4716"/>
    <w:rsid w:val="004B0ABE"/>
    <w:rsid w:val="004F52BB"/>
    <w:rsid w:val="00505D9A"/>
    <w:rsid w:val="00507B3A"/>
    <w:rsid w:val="00515BE3"/>
    <w:rsid w:val="00524097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2ABA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433F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066F"/>
    <w:rsid w:val="009A5901"/>
    <w:rsid w:val="009C69D4"/>
    <w:rsid w:val="009D56B4"/>
    <w:rsid w:val="009E0110"/>
    <w:rsid w:val="009F5034"/>
    <w:rsid w:val="009F5D2C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4C87"/>
    <w:rsid w:val="00AA34B0"/>
    <w:rsid w:val="00AD12E6"/>
    <w:rsid w:val="00AD4572"/>
    <w:rsid w:val="00AD5C0B"/>
    <w:rsid w:val="00AD6A4F"/>
    <w:rsid w:val="00AF6869"/>
    <w:rsid w:val="00B3557F"/>
    <w:rsid w:val="00B60FD2"/>
    <w:rsid w:val="00B656B4"/>
    <w:rsid w:val="00B742C0"/>
    <w:rsid w:val="00B82D44"/>
    <w:rsid w:val="00BB31EC"/>
    <w:rsid w:val="00BB4A7F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C2853"/>
    <w:rsid w:val="00DD1EC1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B5656"/>
    <w:rsid w:val="00ED270D"/>
    <w:rsid w:val="00EE3FFD"/>
    <w:rsid w:val="00EF0B09"/>
    <w:rsid w:val="00F035B6"/>
    <w:rsid w:val="00F753DF"/>
    <w:rsid w:val="00F800BA"/>
    <w:rsid w:val="00F93E23"/>
    <w:rsid w:val="00F949A8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24657D32"/>
  <w15:docId w15:val="{ECE17601-5042-4410-AF96-7E40E68F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066F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Strong">
    <w:name w:val="Strong"/>
    <w:basedOn w:val="DefaultParagraphFont"/>
    <w:uiPriority w:val="22"/>
    <w:qFormat/>
    <w:rsid w:val="00DD1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A2A9-C305-4DF1-80EA-BAE2CA66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icrosoft account</cp:lastModifiedBy>
  <cp:revision>2</cp:revision>
  <cp:lastPrinted>2010-10-03T08:40:00Z</cp:lastPrinted>
  <dcterms:created xsi:type="dcterms:W3CDTF">2025-08-28T00:47:00Z</dcterms:created>
  <dcterms:modified xsi:type="dcterms:W3CDTF">2025-08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6bd5e3-06f4-4208-a799-ca2e19f8ab6b</vt:lpwstr>
  </property>
</Properties>
</file>